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成语故事  完壁归赵  第2版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成语故事  完壁归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09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漫画成语故事  完壁归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